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f4b70e-a64c-4e19-8d11-41c90d52d30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229a62d-943a-4a28-b2cd-57a458a8875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e79e461-a986-4b2b-8271-735acd38c7c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ddd8750-620e-4a91-ab03-43a2ac5da0e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a0cafe-e73f-4c28-b384-090ffd5030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173874-5c1a-4056-b20b-6d2c9812eec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284ab04-a929-4724-af5f-344a59a6075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12fbb2-3f05-429a-a3e7-769cf6b7ca3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68b9872-c61f-4cea-b2a4-b10279e3f98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c4e3489-64ba-45fa-ac01-5609373c531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f369d5e-1875-4afa-92ac-09d167cc9c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bcbbc19-ac7d-44a3-85f9-aae3b80f6e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819e504-c0c7-447b-b92d-77f57ab81bc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c898254-45ff-4e47-afac-b943302cf9d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4fb2fa-549b-47bb-8ffe-1bf14ad91a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f48a17c-6458-4490-a011-dded988c94f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e6fcdca-dc57-461c-a028-4e6ab70867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e3cd54-debc-4ce1-b323-1d7545ad5b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5640273-f962-4c29-8eca-c5b4b3ab0e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23ff12f-8b7f-4c3c-ba92-2b2103d18f7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3585eb-afc6-490b-8477-a3c3d8acc1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af6c86a-fc5a-4cc4-93a1-eec907c9a0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ffc430-9d51-49e8-9ee6-2209245cd3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f191ef4-564c-4ead-9d69-30885d59811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525b0f7-f8a3-499b-9428-5de9acb6397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0b41192-45dc-4f6f-952a-fbc420ae574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aee8d9-01e1-480d-a7a1-6b95b138361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544c940-ada8-499f-9b96-d1f6825dfc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7f8ed26-ee84-4dfa-b474-087c44af8b4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a0cafe-e73f-4c28-b384-090ffd5030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49ad2ba-b08f-4cac-bb5a-f4757f3fef3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a54209d-8cb5-4bcf-9b5a-96f815b1da2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3f7698-ff90-4d33-b4f4-983dff98e1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fc0eee-0b57-4b8b-a8a6-d1579cc83e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82b1ed3-caaf-4e60-9781-5d744c7df1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c8390e-79ef-48be-ba4d-87d1fd17e4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fb53d2e-9519-4e50-aa51-e2a1404d60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aa0bb90-4af2-46a4-9822-ab596660bc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c20ac43-d46e-4d26-b645-7142f9b2c2e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c747478-e59e-4a48-8db1-58af9fcd198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738e87d-95a2-4033-89e9-7550e3b98a3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4af0596-db75-4f39-9423-132d4965ca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04124d3-7ca1-4d31-ac11-707e3a2386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abc814a-07db-47a6-8de2-fc293f8461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5d9a26c-39e2-494a-9e5c-7c298c3f2b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441829a-abbe-4701-87c3-32ed3a73bf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ca7417f-e7b8-4cc7-9739-1da212fefbe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1a1d2e-94c1-46c9-97cc-60895d38da6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5d8b5b6-b1aa-46e7-900c-bfef31a83e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e50c4a-850b-4c8c-a40c-924aa54e84b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b187d60-76c0-48ea-952d-9d722337845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a5f1e30-aecf-46ab-9cc1-5e716130e25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a7d746-efe2-4f3a-9dd3-35a7358332a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bcbbc19-ac7d-44a3-85f9-aae3b80f6e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e4baf5d-775b-4259-bb39-a1c0cceb18d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52fe2fb-859e-42a3-a8ba-cb9e76a0725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de639ee-a497-4b42-be0d-9b06654ece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ec4183e-d506-488d-ad85-8bf7095e43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6ea895e-04fd-4c20-b064-fb2a99c241e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945139-4abd-43b1-bd1b-6183738899c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fcb75d8-430e-4dd3-aab7-835c726911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6dc9c6d-d6d8-4814-ad4c-92b84af738e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dce1ef-86ca-414c-8f9f-2c4d0816af8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a18293d-91ca-443d-91c7-3e8c5cc5fbf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407fbf9-8f0f-4a56-92fb-89fd222aca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24c562a-d02c-421f-be0b-22e1467436a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89d47d8-b397-422f-821b-41a98fe796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5fbb25-f646-4602-baab-b6728836b1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bbe829a-3388-4463-b8e1-f507de3e7ea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b7c5849-aeac-49b9-b09a-a0c2bcf5eb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081cfa-4aea-4f39-ab05-b7bc6c17c2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f06b044-db7d-41a0-8c08-98eac520cc6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3d8c407-0290-4d31-81a8-b4028320c6f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b7c5849-aeac-49b9-b09a-a0c2bcf5eb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da52b71-24bf-4bb8-ad6f-bd64f383376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24ea0e7-1e4f-433e-b10d-de8f9b899dc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c232929-726e-4f56-8201-2d7c06c2098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292996-75a5-4cbf-91ce-218b8cf5b51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f56d45a-ee18-4172-ab99-4a7240e0b01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875e49c-136f-4686-bfdb-4d8fbdc40c3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0f93c8a-045c-4b81-a9ac-1b86009958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a7c29d1-48ae-40cf-b303-3daacf05c2c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8228fad-0a14-4bf5-bf03-ea2b55b588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289ec45-ee52-46a8-b741-c959580d989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2d07e81-4a9a-40d4-b5f1-90338c1d5e4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7fa8dd4-da70-444d-a7cd-34bd3b1acb9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2185333-76c5-4923-9b17-eca736d1c9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7ef7551-4462-40ff-907d-ff35b01b0bb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9058c7-1d89-47e0-b175-3b88cc5cdec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0a84ae-b0d9-4949-9d47-337df1e6e5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06824a3-e368-4290-88ff-c4c89e1c761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86328e-9727-4fa7-8140-085d8e9d69d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263426-2895-4e7a-8737-6f1c721d89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c7c8865-6005-49b4-88c4-b73ec60d43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40f75b-3c35-4d65-beeb-90801286d6d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b9268b-6a73-4e14-a69c-76325136016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5ec951-c39d-4867-80c3-8e861c1a81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e4dcb74-4ba3-4ebb-8eff-ec92f43dfad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07357c4-c9aa-43b8-a2f0-7bd8d200f5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d7fccc2-b54d-4bbe-a83b-b40b30ec6f0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b426e21-07f4-4fda-8486-a5bb5709772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2c50bb6-d0a3-4706-97b4-7ea1df2255a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5a33d97-0347-4bf8-bf94-f5bb4434174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5d0028-1daa-4e3e-843c-252d8b60ae0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98d5fad-e103-404a-9a33-54ec2c12222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556d589-fc2d-4a66-a12c-96c0a5f97a7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48ca7d-53a2-4732-b442-0dbbe6bf24d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18b2071-0e2e-4aa3-ba41-3d57b16a3d8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a0cafe-e73f-4c28-b384-090ffd5030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fb7b2cc-425c-4962-a6a4-6292ad2645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16aaa2-c69b-4a3b-a689-5594499016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763b3d7-61f4-4365-8317-ff68114523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9ae3b5-93be-409d-9409-6f8d15fe59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adaea5-92e2-4151-8293-cb1e9fbe03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99780d-ac04-471d-a455-a01720e8cb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8a27f85-6cc2-4b84-b9b2-d21fb1d0811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ff640f-cd48-4f6f-87a6-c4125d374a7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6bee7ee-c669-4e7b-b4da-740cdeea1c6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bcbbc19-ac7d-44a3-85f9-aae3b80f6e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1dfb95-5c5c-49ed-ab39-3c14027686d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5d8b5b6-b1aa-46e7-900c-bfef31a83e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89d47d8-b397-422f-821b-41a98fe796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5ea3d51-5847-441e-9e60-7057da94f60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cd26708-56d0-4695-a9e3-0d77f8f2e44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0123016-1189-41cf-9322-79929524874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c7b4544-dc29-4407-8c2b-225e9a5d451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1660e0-8f13-4b4a-a319-e753d3e6ae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7555c29-b74d-47f9-b858-91d186a9b3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0600c4a-cac9-4d93-ae1b-65f449728d1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65eb275-fc14-418b-8b4d-47e74c88af7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d0c851-da00-4c59-80f1-d8e7e168aa8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be869a5-1ca7-4861-ab32-83e6d8f2a4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1660e0-8f13-4b4a-a319-e753d3e6ae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28171d-d3cf-4823-8647-8848e88ee53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ed2b56-e9e4-46a8-a729-60867def75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79eafce-b5e5-4db9-b960-6aa411abc0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ae6ffe-50d3-4f6c-b542-9c151f173c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69dbe9-69db-49f1-b71d-6695957ae3c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d8800c5-00b8-4aa5-9c15-b23dc9f4568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46662e6-815f-4f4f-a049-677a897b0f5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0c7c8bb-9059-4907-8dc4-393e09fd9cc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07f0166-fefb-437d-ad74-7a35ef381ec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5d8b5b6-b1aa-46e7-900c-bfef31a83e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8a61075-b033-4f03-938e-263c4ef0d96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2b67d4-6e92-42ae-84f7-cc332b0596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2b5ed6d-8d60-40ae-afd9-644c79f05a5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dc78843-825a-4225-bf57-3d43529032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d86d93-efb7-48d5-8771-3d505ca1d9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f3a885a-0494-48c9-96b2-f6203e06ee1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a85096-37d1-4f0f-849c-abfe18f673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74b6df-3a4f-4ccc-b69c-c74af0d86ba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30f2c44-a0b4-411c-8357-fd5acacc1a2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22d251e-9709-476c-be94-3c52e1761b3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b542041-b7cb-4af1-bb38-0ebf2637ca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2b67d4-6e92-42ae-84f7-cc332b0596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477b31-d693-430a-bf41-a8aa60cd19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36dc52-ab7a-48ea-a474-a4bcfe4c76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6e2d6d-e458-41cf-93c5-e6a3de75f23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11b01bf-b349-42b8-8db4-26189f19696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227a45-73df-4c5d-bcf6-2134029b3c4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2f3af2-e5a4-43af-b1aa-055960a506f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c072b7-48e8-4ac7-96ba-2ad3672e689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c478cd-ef91-44c4-a43c-2e86fb1b99d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11f6de8-2399-4137-902d-f81b0dbe946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48593f-38b9-4368-90da-d37689393d5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6ae29e7-703f-4ca7-8f9c-aaba4f7d95c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f632da-cb42-4838-aa86-d8851aae3f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213df70-39af-43b9-b210-6d091d539df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fb568c-a90a-495b-a8dc-ca4102de8dc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955bcce-ca76-4d56-a4e2-81eac0a5f5c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77535a-fd4a-4d9a-b74e-2375c6abd64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476fa33-bfe0-4bca-ad67-2f32c9618db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d9ab118-f49c-4645-9416-49babb5a505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1fc937-2d59-47ce-8318-227dc9aaab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1c5750-d8f3-403d-b9de-02fbe0356f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6b6098-e1b1-49f3-bc51-6e9a134748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8d7b5f-9221-458b-92cf-bf7f870999f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5415446-64f9-4e4c-a54e-9c00b8f0ba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cf09557-e6c9-46fe-a671-a96370a7cae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d478f8-9d74-4b64-9a4a-5ba03b1912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9ebadb-0b66-4bb0-aba2-aaabe9787d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94e489d-8a7f-4659-84a7-9675e8cca0c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a1551ff-bd85-46a1-84ac-1d930157ac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9ef0ce3-92ad-4b45-a022-6a18fac0ae3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fff98a6-ea35-4fdd-8c6c-92c1bdff5a2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e6fcdca-dc57-461c-a028-4e6ab70867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679227f-847f-484a-8575-daab46e645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d0a3bfe-a557-4913-b2e7-767249267f6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b95cd8f-cd6b-43f1-b765-052688a68cc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8f90f8-c484-4525-8063-fe5cc26130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4d8134-4f50-4f95-9de6-c1d001b0161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03a382-92ff-450c-9c4c-ba66249116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da396bc-3dd1-412e-991f-e690b0e48aa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27c50da-b628-4be8-8cda-5efb3d36c15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c0708f-c742-4925-a15b-dd7a336d05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877e22c-225b-4726-b859-db762dc1507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d2dff33-a920-46c8-9f85-a756b1e483c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6918618-4408-406d-8e6e-ce1234b52d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d9b77b3-152e-41c6-b0ee-225231b21f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437a808-4de7-413d-8027-76a1dc891be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cad1635-6ce5-4b2e-8438-eec0a2a2e82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6addfbe-8beb-445f-bb35-77b9d7f7064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a872d3-141b-49aa-9f27-eed58127d3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7ef161-2def-4fe0-b22f-d9d389d64bf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73b164a-2517-4c97-befb-6b31e9f4ca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a2dd243-6193-4128-a590-3ec7bbcc470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2b9ac5d-0d91-49dc-9b0c-727d1bc491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338e387-03e4-404d-bdd0-9d8b602e6d7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fedb968-407a-49d0-b6c6-88694ff062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34c6c9-5ba2-4740-abdc-629735ddec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a3fbb7-fe68-466d-8ca1-c1b29e7404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ce1ddea-aefb-45a4-9175-95a7a99023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6918618-4408-406d-8e6e-ce1234b52d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d9b77b3-152e-41c6-b0ee-225231b21f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fefd134-48ba-4856-aed7-28e0b235083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de39ade-68ff-4259-9712-824457315a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f24451-39e1-491e-a327-08f3ab08ac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88bab9-ac2e-4b7e-8ca7-5a5681387de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5f4291a-639a-4635-9d61-3ba13572fe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ea3ccd-1a56-45b6-80ff-5fdc3663d28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2a75e61-2806-4a33-b7eb-302d828cb0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3ad3e1f-2d17-43e4-9adb-783f0d94caa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de639ee-a497-4b42-be0d-9b06654ece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f91f057-4055-46e1-a740-a39fbb793d0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5d8b5b6-b1aa-46e7-900c-bfef31a83e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f001564-444d-40d9-848f-db5bdea94f0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62f51b3-11ed-4bfa-b28c-f0ba9a20dde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